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0E4B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4B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4B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B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E4B1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B1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B1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4B1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4B1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B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E4B1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B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E4B1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B1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4B16" w:rsidP="000E4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B16" w:rsidP="000E4B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enka Lakat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4B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B1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B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03344F" w:rsidRPr="003F477D" w:rsidRDefault="007B0660" w:rsidP="00D62AAA">
      <w:pPr>
        <w:pStyle w:val="Nadpis2"/>
        <w:jc w:val="both"/>
        <w:rPr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="0003344F"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2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r w:rsidRPr="003F477D">
              <w:lastRenderedPageBreak/>
              <w:t>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2A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6</w:t>
            </w:r>
          </w:p>
        </w:tc>
        <w:tc>
          <w:tcPr>
            <w:tcW w:w="2405" w:type="dxa"/>
            <w:vAlign w:val="center"/>
          </w:tcPr>
          <w:p w:rsidR="0003344F" w:rsidRPr="003F477D" w:rsidRDefault="00D62A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2A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62A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2AA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62AA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62A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2A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2A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2A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9"/>
        <w:gridCol w:w="1216"/>
        <w:gridCol w:w="1143"/>
        <w:gridCol w:w="328"/>
        <w:gridCol w:w="1111"/>
        <w:gridCol w:w="1205"/>
        <w:gridCol w:w="32"/>
        <w:gridCol w:w="1519"/>
        <w:gridCol w:w="1133"/>
      </w:tblGrid>
      <w:tr w:rsidR="0003344F" w:rsidRPr="003F477D" w:rsidTr="00D62AAA">
        <w:trPr>
          <w:trHeight w:val="825"/>
          <w:jc w:val="center"/>
        </w:trPr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62AAA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A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62A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D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A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,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A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A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9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DB1">
              <w:rPr>
                <w:szCs w:val="22"/>
              </w:rPr>
              <w:t>60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E1" w:rsidRDefault="00605BE1" w:rsidP="00107589">
      <w:pPr>
        <w:spacing w:after="0" w:line="240" w:lineRule="auto"/>
      </w:pPr>
      <w:r>
        <w:separator/>
      </w:r>
    </w:p>
  </w:endnote>
  <w:endnote w:type="continuationSeparator" w:id="0">
    <w:p w:rsidR="00605BE1" w:rsidRDefault="00605B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16" w:rsidRPr="00981468" w:rsidRDefault="000E4B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6DB1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E1" w:rsidRDefault="00605BE1" w:rsidP="00107589">
      <w:pPr>
        <w:spacing w:after="0" w:line="240" w:lineRule="auto"/>
      </w:pPr>
      <w:r>
        <w:separator/>
      </w:r>
    </w:p>
  </w:footnote>
  <w:footnote w:type="continuationSeparator" w:id="0">
    <w:p w:rsidR="00605BE1" w:rsidRDefault="00605B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4B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4B16" w:rsidRPr="003F477D" w:rsidRDefault="000E4B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4B16" w:rsidRPr="003F477D" w:rsidRDefault="000E4B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4B16" w:rsidRPr="004268D2" w:rsidRDefault="000E4B1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16" w:rsidRPr="004268D2" w:rsidRDefault="000E4B1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B1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BE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DB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AAA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51245D-FA0E-4357-9462-6B8DBB8F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B000-AF57-439C-987B-5369FE6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0</Words>
  <Characters>13226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3-27T13:14:00Z</dcterms:created>
  <dcterms:modified xsi:type="dcterms:W3CDTF">2017-03-27T13:14:00Z</dcterms:modified>
</cp:coreProperties>
</file>